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97" w:rsidRPr="006B2557" w:rsidRDefault="000F2B97" w:rsidP="000F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57">
        <w:rPr>
          <w:rFonts w:ascii="Times New Roman" w:hAnsi="Times New Roman" w:cs="Times New Roman"/>
          <w:b/>
          <w:sz w:val="28"/>
          <w:szCs w:val="28"/>
        </w:rPr>
        <w:t>Загор</w:t>
      </w:r>
      <w:r w:rsidR="00004035" w:rsidRPr="006B2557">
        <w:rPr>
          <w:rFonts w:ascii="Times New Roman" w:hAnsi="Times New Roman" w:cs="Times New Roman"/>
          <w:b/>
          <w:sz w:val="28"/>
          <w:szCs w:val="28"/>
        </w:rPr>
        <w:t>одные лагеря МО г. Оренбург 2017</w:t>
      </w: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67"/>
        <w:gridCol w:w="2978"/>
        <w:gridCol w:w="3402"/>
        <w:gridCol w:w="3544"/>
        <w:gridCol w:w="1134"/>
      </w:tblGrid>
      <w:tr w:rsidR="00004035" w:rsidTr="003804ED">
        <w:tc>
          <w:tcPr>
            <w:tcW w:w="567" w:type="dxa"/>
          </w:tcPr>
          <w:p w:rsidR="00004035" w:rsidRPr="00F25DC8" w:rsidRDefault="00004035" w:rsidP="003804ED">
            <w:pPr>
              <w:jc w:val="center"/>
              <w:rPr>
                <w:b/>
                <w:sz w:val="24"/>
                <w:szCs w:val="24"/>
              </w:rPr>
            </w:pPr>
            <w:r w:rsidRPr="00F25D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004035" w:rsidRPr="00357FD8" w:rsidRDefault="00004035" w:rsidP="0038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(лагерь)</w:t>
            </w:r>
          </w:p>
        </w:tc>
        <w:tc>
          <w:tcPr>
            <w:tcW w:w="3402" w:type="dxa"/>
          </w:tcPr>
          <w:p w:rsidR="003B0C1A" w:rsidRPr="00357FD8" w:rsidRDefault="00004035" w:rsidP="0038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0E35A3"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="003B0C1A"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3544" w:type="dxa"/>
          </w:tcPr>
          <w:p w:rsidR="00004035" w:rsidRPr="00357FD8" w:rsidRDefault="00413CFB" w:rsidP="00380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004035"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738D"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>лагеря</w:t>
            </w:r>
          </w:p>
        </w:tc>
        <w:tc>
          <w:tcPr>
            <w:tcW w:w="1134" w:type="dxa"/>
          </w:tcPr>
          <w:p w:rsidR="00004035" w:rsidRPr="00357FD8" w:rsidRDefault="00004035" w:rsidP="0038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C8" w:rsidRPr="0035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004035" w:rsidRPr="005E420F" w:rsidRDefault="00004035" w:rsidP="003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0F">
              <w:rPr>
                <w:rFonts w:ascii="Times New Roman" w:hAnsi="Times New Roman" w:cs="Times New Roman"/>
                <w:sz w:val="24"/>
                <w:szCs w:val="24"/>
              </w:rPr>
              <w:t>МАУДОД «Станция детского и юношеского туризма и экскурсий»,</w:t>
            </w:r>
          </w:p>
          <w:p w:rsidR="00004035" w:rsidRPr="00413CFB" w:rsidRDefault="00004035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 «Чайка» </w:t>
            </w:r>
          </w:p>
        </w:tc>
        <w:tc>
          <w:tcPr>
            <w:tcW w:w="3402" w:type="dxa"/>
          </w:tcPr>
          <w:p w:rsidR="00413CFB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Антипова Татьяна Витальевна</w:t>
            </w:r>
            <w:r w:rsidR="00413CFB">
              <w:rPr>
                <w:rFonts w:ascii="Times New Roman" w:hAnsi="Times New Roman" w:cs="Times New Roman"/>
                <w:sz w:val="28"/>
                <w:szCs w:val="28"/>
              </w:rPr>
              <w:t xml:space="preserve"> 774902,</w:t>
            </w:r>
          </w:p>
          <w:p w:rsidR="00004035" w:rsidRPr="00413CFB" w:rsidRDefault="005337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Pr="00413CFB" w:rsidRDefault="00480509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Савинкова Анна Николаевна</w:t>
            </w:r>
            <w:r w:rsid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Pr="00413CFB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004035" w:rsidRPr="0041738D" w:rsidRDefault="00413CF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20F">
              <w:rPr>
                <w:rFonts w:ascii="Times New Roman" w:hAnsi="Times New Roman" w:cs="Times New Roman"/>
                <w:sz w:val="24"/>
                <w:szCs w:val="24"/>
              </w:rPr>
              <w:t>МБУДОД</w:t>
            </w:r>
            <w:r w:rsidR="00004035" w:rsidRPr="005E420F">
              <w:rPr>
                <w:rFonts w:ascii="Times New Roman" w:hAnsi="Times New Roman" w:cs="Times New Roman"/>
                <w:sz w:val="24"/>
                <w:szCs w:val="24"/>
              </w:rPr>
              <w:t xml:space="preserve"> «ЦДТ» Промышленного района</w:t>
            </w:r>
            <w:r w:rsidR="00004035"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035" w:rsidRPr="00413CFB">
              <w:rPr>
                <w:rFonts w:ascii="Times New Roman" w:hAnsi="Times New Roman" w:cs="Times New Roman"/>
                <w:b/>
                <w:sz w:val="28"/>
                <w:szCs w:val="28"/>
              </w:rPr>
              <w:t>ДОЛ «Заря»</w:t>
            </w:r>
          </w:p>
        </w:tc>
        <w:tc>
          <w:tcPr>
            <w:tcW w:w="3402" w:type="dxa"/>
          </w:tcPr>
          <w:p w:rsidR="00F25DC8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Громаков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  <w:r w:rsidR="00F25DC8">
              <w:rPr>
                <w:rFonts w:ascii="Times New Roman" w:hAnsi="Times New Roman" w:cs="Times New Roman"/>
                <w:sz w:val="28"/>
                <w:szCs w:val="28"/>
              </w:rPr>
              <w:t xml:space="preserve"> 569055,</w:t>
            </w:r>
            <w:r w:rsid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035" w:rsidRPr="00413CFB" w:rsidRDefault="005337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Курамшин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Расиля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CFB"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CFB" w:rsidRPr="00413CFB" w:rsidRDefault="005337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Pr="00413CFB" w:rsidRDefault="00F25DC8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788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5E420F" w:rsidRPr="003804ED" w:rsidRDefault="003804ED" w:rsidP="003804ED">
            <w:pPr>
              <w:ind w:left="-108" w:right="-108"/>
              <w:rPr>
                <w:rFonts w:ascii="Times New Roman" w:hAnsi="Times New Roman" w:cs="Times New Roman"/>
              </w:rPr>
            </w:pPr>
            <w:r w:rsidRPr="003804ED">
              <w:rPr>
                <w:rFonts w:ascii="Times New Roman" w:hAnsi="Times New Roman" w:cs="Times New Roman"/>
              </w:rPr>
              <w:t>МБУДОД «ЦДТ</w:t>
            </w:r>
            <w:proofErr w:type="gramStart"/>
            <w:r w:rsidRPr="003804ED">
              <w:rPr>
                <w:rFonts w:ascii="Times New Roman" w:hAnsi="Times New Roman" w:cs="Times New Roman"/>
              </w:rPr>
              <w:t>»</w:t>
            </w:r>
            <w:r w:rsidR="00004035" w:rsidRPr="003804ED">
              <w:rPr>
                <w:rFonts w:ascii="Times New Roman" w:hAnsi="Times New Roman" w:cs="Times New Roman"/>
              </w:rPr>
              <w:t>г</w:t>
            </w:r>
            <w:proofErr w:type="gramEnd"/>
            <w:r w:rsidR="00004035" w:rsidRPr="003804ED">
              <w:rPr>
                <w:rFonts w:ascii="Times New Roman" w:hAnsi="Times New Roman" w:cs="Times New Roman"/>
              </w:rPr>
              <w:t xml:space="preserve">. Оренбурга, </w:t>
            </w:r>
          </w:p>
          <w:p w:rsidR="00004035" w:rsidRPr="005E420F" w:rsidRDefault="005E420F" w:rsidP="003804E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 </w:t>
            </w:r>
            <w:r w:rsidR="00004035"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«Полянка»</w:t>
            </w:r>
          </w:p>
        </w:tc>
        <w:tc>
          <w:tcPr>
            <w:tcW w:w="3402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Каратаева Валентина Николаевна</w:t>
            </w:r>
            <w:r w:rsidR="00F2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Ирина </w:t>
            </w: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CFB"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804ED" w:rsidRDefault="003B0C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791</w:t>
            </w:r>
          </w:p>
          <w:p w:rsidR="00004035" w:rsidRPr="003804ED" w:rsidRDefault="003804ED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222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004035" w:rsidRPr="003804ED" w:rsidRDefault="00004035" w:rsidP="003804ED">
            <w:pPr>
              <w:rPr>
                <w:rFonts w:ascii="Times New Roman" w:hAnsi="Times New Roman" w:cs="Times New Roman"/>
              </w:rPr>
            </w:pPr>
            <w:r w:rsidRPr="003804ED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3804ED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3804ED">
              <w:rPr>
                <w:rFonts w:ascii="Times New Roman" w:hAnsi="Times New Roman" w:cs="Times New Roman"/>
              </w:rPr>
              <w:t xml:space="preserve">», </w:t>
            </w:r>
          </w:p>
          <w:p w:rsidR="00004035" w:rsidRPr="00413CFB" w:rsidRDefault="00004035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b/>
                <w:sz w:val="28"/>
                <w:szCs w:val="28"/>
              </w:rPr>
              <w:t>ДОЛ «Ромашка-2»</w:t>
            </w:r>
          </w:p>
        </w:tc>
        <w:tc>
          <w:tcPr>
            <w:tcW w:w="3402" w:type="dxa"/>
          </w:tcPr>
          <w:p w:rsidR="003B0C1A" w:rsidRPr="00413CFB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Таскин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  <w:r w:rsidR="003B0C1A">
              <w:rPr>
                <w:rFonts w:ascii="Times New Roman" w:hAnsi="Times New Roman" w:cs="Times New Roman"/>
                <w:sz w:val="28"/>
                <w:szCs w:val="28"/>
              </w:rPr>
              <w:t xml:space="preserve"> 703255,</w:t>
            </w:r>
          </w:p>
        </w:tc>
        <w:tc>
          <w:tcPr>
            <w:tcW w:w="3544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Кувшинова Надежда Александровна</w:t>
            </w:r>
          </w:p>
        </w:tc>
        <w:tc>
          <w:tcPr>
            <w:tcW w:w="1134" w:type="dxa"/>
          </w:tcPr>
          <w:p w:rsidR="00004035" w:rsidRPr="00413CFB" w:rsidRDefault="003B0C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00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004035" w:rsidRPr="003804ED" w:rsidRDefault="00004035" w:rsidP="003804ED">
            <w:pPr>
              <w:rPr>
                <w:rFonts w:ascii="Times New Roman" w:hAnsi="Times New Roman" w:cs="Times New Roman"/>
              </w:rPr>
            </w:pPr>
            <w:r w:rsidRPr="003804ED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3804ED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3804ED">
              <w:rPr>
                <w:rFonts w:ascii="Times New Roman" w:hAnsi="Times New Roman" w:cs="Times New Roman"/>
              </w:rPr>
              <w:t>»,</w:t>
            </w:r>
          </w:p>
          <w:p w:rsidR="00004035" w:rsidRPr="00357FD8" w:rsidRDefault="00004035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FD8">
              <w:rPr>
                <w:rFonts w:ascii="Times New Roman" w:hAnsi="Times New Roman" w:cs="Times New Roman"/>
                <w:b/>
                <w:sz w:val="28"/>
                <w:szCs w:val="28"/>
              </w:rPr>
              <w:t>ДОЛ «Чайка»</w:t>
            </w:r>
          </w:p>
        </w:tc>
        <w:tc>
          <w:tcPr>
            <w:tcW w:w="3402" w:type="dxa"/>
          </w:tcPr>
          <w:p w:rsidR="00004035" w:rsidRPr="00413CFB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Таскин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  <w:r w:rsidR="003B0C1A">
              <w:rPr>
                <w:rFonts w:ascii="Times New Roman" w:hAnsi="Times New Roman" w:cs="Times New Roman"/>
                <w:sz w:val="28"/>
                <w:szCs w:val="28"/>
              </w:rPr>
              <w:t xml:space="preserve"> 703255,</w:t>
            </w:r>
          </w:p>
        </w:tc>
        <w:tc>
          <w:tcPr>
            <w:tcW w:w="3544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Панасюк Алексей Андреевич</w:t>
            </w:r>
            <w:r w:rsidR="006B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Pr="00413CFB" w:rsidRDefault="003B0C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74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004035" w:rsidRPr="00413CFB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4ED">
              <w:rPr>
                <w:rFonts w:ascii="Times New Roman" w:hAnsi="Times New Roman" w:cs="Times New Roman"/>
              </w:rPr>
              <w:t>МОБУДОД «МЦДОД»</w:t>
            </w: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C1A">
              <w:rPr>
                <w:rFonts w:ascii="Times New Roman" w:hAnsi="Times New Roman" w:cs="Times New Roman"/>
                <w:b/>
                <w:sz w:val="28"/>
                <w:szCs w:val="28"/>
              </w:rPr>
              <w:t>ДОЛ «Факел»</w:t>
            </w:r>
          </w:p>
        </w:tc>
        <w:tc>
          <w:tcPr>
            <w:tcW w:w="3402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  <w:r w:rsidR="003B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Pr="00413CFB" w:rsidRDefault="006B2557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Pr="00413CFB" w:rsidRDefault="003B0C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11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004035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МАУДОД «ДЭБЦ»</w:t>
            </w:r>
          </w:p>
          <w:p w:rsidR="003B0C1A" w:rsidRPr="003B0C1A" w:rsidRDefault="003B0C1A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1A">
              <w:rPr>
                <w:rFonts w:ascii="Times New Roman" w:hAnsi="Times New Roman" w:cs="Times New Roman"/>
                <w:b/>
                <w:sz w:val="28"/>
                <w:szCs w:val="28"/>
              </w:rPr>
              <w:t>ДОЛ «Юность»</w:t>
            </w:r>
          </w:p>
        </w:tc>
        <w:tc>
          <w:tcPr>
            <w:tcW w:w="3402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Дудорова Людмила Григорьевна </w:t>
            </w:r>
            <w:r w:rsidR="00835202">
              <w:rPr>
                <w:rFonts w:ascii="Times New Roman" w:hAnsi="Times New Roman" w:cs="Times New Roman"/>
                <w:sz w:val="28"/>
                <w:szCs w:val="28"/>
              </w:rPr>
              <w:t xml:space="preserve">374632,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Pr="00413CFB" w:rsidRDefault="009760DE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Павлинов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Павловна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Default="00835202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12</w:t>
            </w:r>
          </w:p>
          <w:p w:rsidR="00835202" w:rsidRPr="00413CFB" w:rsidRDefault="00835202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56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41738D" w:rsidRPr="005E420F" w:rsidRDefault="003804ED" w:rsidP="003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анаторий-профилакторий </w:t>
            </w:r>
            <w:r w:rsidR="00004035" w:rsidRPr="005E420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 w:rsidR="00413CFB" w:rsidRPr="005E4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4035" w:rsidRPr="0041738D" w:rsidRDefault="00413CF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1A">
              <w:rPr>
                <w:rFonts w:ascii="Times New Roman" w:hAnsi="Times New Roman" w:cs="Times New Roman"/>
                <w:b/>
                <w:sz w:val="28"/>
                <w:szCs w:val="28"/>
              </w:rPr>
              <w:t>ДОЛ «Зарница»</w:t>
            </w:r>
          </w:p>
        </w:tc>
        <w:tc>
          <w:tcPr>
            <w:tcW w:w="3402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  <w:r w:rsidR="0086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6B2557" w:rsidRDefault="006B2557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  <w:p w:rsidR="00004035" w:rsidRPr="00413CFB" w:rsidRDefault="0053371A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Pr="008617CB" w:rsidRDefault="008617C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CB">
              <w:rPr>
                <w:rFonts w:ascii="Times New Roman" w:hAnsi="Times New Roman" w:cs="Times New Roman"/>
                <w:sz w:val="28"/>
                <w:szCs w:val="28"/>
              </w:rPr>
              <w:t>317326</w:t>
            </w:r>
          </w:p>
          <w:p w:rsidR="008617CB" w:rsidRPr="00413CFB" w:rsidRDefault="008617CB" w:rsidP="003804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7CB">
              <w:rPr>
                <w:rFonts w:ascii="Times New Roman" w:hAnsi="Times New Roman" w:cs="Times New Roman"/>
                <w:sz w:val="28"/>
                <w:szCs w:val="28"/>
              </w:rPr>
              <w:t>405876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8" w:type="dxa"/>
          </w:tcPr>
          <w:p w:rsidR="00004035" w:rsidRPr="003804ED" w:rsidRDefault="00004035" w:rsidP="003804ED">
            <w:pPr>
              <w:rPr>
                <w:rFonts w:ascii="Times New Roman" w:hAnsi="Times New Roman" w:cs="Times New Roman"/>
              </w:rPr>
            </w:pPr>
            <w:r w:rsidRPr="003804ED">
              <w:rPr>
                <w:rFonts w:ascii="Times New Roman" w:hAnsi="Times New Roman" w:cs="Times New Roman"/>
              </w:rPr>
              <w:t>ООО «Березки»</w:t>
            </w:r>
          </w:p>
          <w:p w:rsidR="008617CB" w:rsidRPr="008617CB" w:rsidRDefault="008617CB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CB">
              <w:rPr>
                <w:rFonts w:ascii="Times New Roman" w:hAnsi="Times New Roman" w:cs="Times New Roman"/>
                <w:b/>
                <w:sz w:val="28"/>
                <w:szCs w:val="28"/>
              </w:rPr>
              <w:t>ДОЛ «Березки»</w:t>
            </w:r>
          </w:p>
        </w:tc>
        <w:tc>
          <w:tcPr>
            <w:tcW w:w="3402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</w:t>
            </w:r>
            <w:r w:rsidR="0086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Pr="00413CFB" w:rsidRDefault="00413CFB" w:rsidP="0053371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Обаймакова</w:t>
            </w:r>
            <w:proofErr w:type="spellEnd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="006B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617CB" w:rsidRDefault="008617C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64</w:t>
            </w:r>
          </w:p>
          <w:p w:rsidR="00004035" w:rsidRPr="00413CFB" w:rsidRDefault="008617C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88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8" w:type="dxa"/>
          </w:tcPr>
          <w:p w:rsidR="008617CB" w:rsidRPr="005E420F" w:rsidRDefault="00004035" w:rsidP="0038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0F">
              <w:rPr>
                <w:rFonts w:ascii="Times New Roman" w:hAnsi="Times New Roman" w:cs="Times New Roman"/>
                <w:sz w:val="24"/>
                <w:szCs w:val="24"/>
              </w:rPr>
              <w:t xml:space="preserve">ОАО санаторий-профилакторий «Солнечный», </w:t>
            </w:r>
          </w:p>
          <w:p w:rsidR="00004035" w:rsidRPr="008617CB" w:rsidRDefault="00004035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CB">
              <w:rPr>
                <w:rFonts w:ascii="Times New Roman" w:hAnsi="Times New Roman" w:cs="Times New Roman"/>
                <w:b/>
                <w:sz w:val="28"/>
                <w:szCs w:val="28"/>
              </w:rPr>
              <w:t>ДОЛ «Энергетик»</w:t>
            </w:r>
          </w:p>
        </w:tc>
        <w:tc>
          <w:tcPr>
            <w:tcW w:w="3402" w:type="dxa"/>
          </w:tcPr>
          <w:p w:rsidR="006B2557" w:rsidRDefault="006B2557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иро Екатерина Григорьевна</w:t>
            </w:r>
            <w:r w:rsidR="008617CB">
              <w:rPr>
                <w:rFonts w:ascii="Times New Roman" w:hAnsi="Times New Roman" w:cs="Times New Roman"/>
                <w:sz w:val="28"/>
                <w:szCs w:val="28"/>
              </w:rPr>
              <w:t xml:space="preserve"> 788002,</w:t>
            </w:r>
          </w:p>
          <w:p w:rsidR="00004035" w:rsidRPr="00413CFB" w:rsidRDefault="00EC6EF9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Мазуровская</w:t>
            </w:r>
            <w:proofErr w:type="spellEnd"/>
            <w:r w:rsidR="00357FD8">
              <w:rPr>
                <w:rFonts w:ascii="Times New Roman" w:hAnsi="Times New Roman" w:cs="Times New Roman"/>
                <w:sz w:val="28"/>
                <w:szCs w:val="28"/>
              </w:rPr>
              <w:t xml:space="preserve"> Лар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r w:rsidR="00357FD8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544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Юлия Ивановна, директор базы отдыха </w:t>
            </w:r>
            <w:r w:rsidR="006B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«Энергетик»</w:t>
            </w:r>
            <w:r w:rsidR="006B2557"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4035" w:rsidRPr="00413CFB" w:rsidRDefault="008617C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018, 317712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8" w:type="dxa"/>
          </w:tcPr>
          <w:p w:rsidR="00004035" w:rsidRPr="003804ED" w:rsidRDefault="00004035" w:rsidP="003804ED">
            <w:pPr>
              <w:rPr>
                <w:rFonts w:ascii="Times New Roman" w:hAnsi="Times New Roman" w:cs="Times New Roman"/>
              </w:rPr>
            </w:pPr>
            <w:r w:rsidRPr="003804ED">
              <w:rPr>
                <w:rFonts w:ascii="Times New Roman" w:hAnsi="Times New Roman" w:cs="Times New Roman"/>
              </w:rPr>
              <w:t>Санаторий «Урал»</w:t>
            </w:r>
          </w:p>
          <w:p w:rsidR="008617CB" w:rsidRPr="0041738D" w:rsidRDefault="008617CB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38D">
              <w:rPr>
                <w:rFonts w:ascii="Times New Roman" w:hAnsi="Times New Roman" w:cs="Times New Roman"/>
                <w:b/>
                <w:sz w:val="28"/>
                <w:szCs w:val="28"/>
              </w:rPr>
              <w:t>ДОЛ «Урал»</w:t>
            </w:r>
          </w:p>
        </w:tc>
        <w:tc>
          <w:tcPr>
            <w:tcW w:w="3402" w:type="dxa"/>
          </w:tcPr>
          <w:p w:rsidR="00004035" w:rsidRPr="00413CFB" w:rsidRDefault="00004035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Рябуха Татьяна Георгиевна</w:t>
            </w:r>
            <w:r w:rsidR="0035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4035" w:rsidRPr="00413CFB" w:rsidRDefault="006B2557" w:rsidP="0053371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ов Владимир </w:t>
            </w:r>
            <w:r w:rsidR="00357FD8">
              <w:rPr>
                <w:rFonts w:ascii="Times New Roman" w:hAnsi="Times New Roman" w:cs="Times New Roman"/>
                <w:sz w:val="28"/>
                <w:szCs w:val="28"/>
              </w:rPr>
              <w:t xml:space="preserve">7748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 w:rsidR="0035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CFB"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617CB" w:rsidRDefault="008617C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40</w:t>
            </w:r>
          </w:p>
          <w:p w:rsidR="00357FD8" w:rsidRPr="00413CFB" w:rsidRDefault="00357FD8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37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8" w:type="dxa"/>
          </w:tcPr>
          <w:p w:rsidR="00004035" w:rsidRPr="005E420F" w:rsidRDefault="00004035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ДОЛ «Дубки»</w:t>
            </w:r>
          </w:p>
        </w:tc>
        <w:tc>
          <w:tcPr>
            <w:tcW w:w="3402" w:type="dxa"/>
          </w:tcPr>
          <w:p w:rsidR="00004035" w:rsidRPr="00413CFB" w:rsidRDefault="0041738D" w:rsidP="003804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1F7A">
              <w:rPr>
                <w:rFonts w:ascii="Times New Roman" w:hAnsi="Times New Roman"/>
              </w:rPr>
              <w:t xml:space="preserve">ОАО «Российские железные дороги» филиал «Южно-Уральская железная дорога» </w:t>
            </w:r>
            <w:proofErr w:type="spellStart"/>
            <w:r w:rsidRPr="00FE1F7A">
              <w:rPr>
                <w:rFonts w:ascii="Times New Roman" w:hAnsi="Times New Roman"/>
              </w:rPr>
              <w:t>Орен</w:t>
            </w:r>
            <w:proofErr w:type="spellEnd"/>
            <w:r w:rsidRPr="00FE1F7A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FE1F7A">
              <w:rPr>
                <w:rFonts w:ascii="Times New Roman" w:hAnsi="Times New Roman"/>
              </w:rPr>
              <w:t>отд</w:t>
            </w:r>
            <w:proofErr w:type="spellEnd"/>
            <w:proofErr w:type="gramEnd"/>
            <w:r w:rsidRPr="00FE1F7A">
              <w:rPr>
                <w:rFonts w:ascii="Times New Roman" w:hAnsi="Times New Roman"/>
              </w:rPr>
              <w:t xml:space="preserve">, Дирекция социальной сферы ЮУЖД, </w:t>
            </w:r>
            <w:proofErr w:type="spellStart"/>
            <w:r w:rsidRPr="00FE1F7A">
              <w:rPr>
                <w:rFonts w:ascii="Times New Roman" w:hAnsi="Times New Roman"/>
              </w:rPr>
              <w:t>Бабинцев</w:t>
            </w:r>
            <w:proofErr w:type="spellEnd"/>
            <w:r w:rsidRPr="00FE1F7A">
              <w:rPr>
                <w:rFonts w:ascii="Times New Roman" w:hAnsi="Times New Roman"/>
              </w:rPr>
              <w:t xml:space="preserve"> Андрей Никол.</w:t>
            </w:r>
          </w:p>
        </w:tc>
        <w:tc>
          <w:tcPr>
            <w:tcW w:w="3544" w:type="dxa"/>
          </w:tcPr>
          <w:p w:rsidR="006B2557" w:rsidRDefault="00004035" w:rsidP="003804E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Узякова</w:t>
            </w:r>
            <w:proofErr w:type="spellEnd"/>
            <w:r w:rsidR="008617C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="006B255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41738D" w:rsidRPr="0041738D" w:rsidRDefault="0053371A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035" w:rsidRPr="00413CFB" w:rsidRDefault="00004035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71A" w:rsidRPr="0053371A" w:rsidRDefault="008617CB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71A">
              <w:rPr>
                <w:rFonts w:ascii="Times New Roman" w:hAnsi="Times New Roman" w:cs="Times New Roman"/>
                <w:sz w:val="28"/>
                <w:szCs w:val="28"/>
              </w:rPr>
              <w:t>743953</w:t>
            </w:r>
          </w:p>
          <w:p w:rsidR="00004035" w:rsidRPr="0053371A" w:rsidRDefault="0053371A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53371A">
              <w:rPr>
                <w:rFonts w:ascii="Times New Roman" w:hAnsi="Times New Roman"/>
                <w:sz w:val="28"/>
                <w:szCs w:val="28"/>
              </w:rPr>
              <w:t>97 80</w:t>
            </w:r>
          </w:p>
        </w:tc>
      </w:tr>
      <w:tr w:rsidR="00004035" w:rsidRPr="00413CFB" w:rsidTr="003804ED">
        <w:tc>
          <w:tcPr>
            <w:tcW w:w="567" w:type="dxa"/>
          </w:tcPr>
          <w:p w:rsidR="00004035" w:rsidRPr="00413CFB" w:rsidRDefault="00004035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8" w:type="dxa"/>
          </w:tcPr>
          <w:p w:rsidR="00004035" w:rsidRPr="005E420F" w:rsidRDefault="00004035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ДОЛ «Янтарь»</w:t>
            </w:r>
          </w:p>
        </w:tc>
        <w:tc>
          <w:tcPr>
            <w:tcW w:w="3402" w:type="dxa"/>
          </w:tcPr>
          <w:p w:rsidR="00004035" w:rsidRPr="005E420F" w:rsidRDefault="005E420F" w:rsidP="0053371A">
            <w:pPr>
              <w:rPr>
                <w:rFonts w:ascii="Times New Roman" w:hAnsi="Times New Roman"/>
                <w:sz w:val="28"/>
                <w:szCs w:val="28"/>
              </w:rPr>
            </w:pPr>
            <w:r w:rsidRPr="005E420F">
              <w:rPr>
                <w:rFonts w:ascii="Times New Roman" w:hAnsi="Times New Roman"/>
                <w:sz w:val="28"/>
                <w:szCs w:val="28"/>
              </w:rPr>
              <w:t>Молчанов Сергей Владимирович</w:t>
            </w:r>
          </w:p>
        </w:tc>
        <w:tc>
          <w:tcPr>
            <w:tcW w:w="3544" w:type="dxa"/>
          </w:tcPr>
          <w:p w:rsidR="006B2557" w:rsidRPr="00413CFB" w:rsidRDefault="006B2557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ина Инна Алексеевна</w:t>
            </w:r>
          </w:p>
        </w:tc>
        <w:tc>
          <w:tcPr>
            <w:tcW w:w="1134" w:type="dxa"/>
          </w:tcPr>
          <w:p w:rsidR="00004035" w:rsidRPr="00413CFB" w:rsidRDefault="005E420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532</w:t>
            </w:r>
          </w:p>
        </w:tc>
      </w:tr>
      <w:tr w:rsidR="00D52EED" w:rsidRPr="00413CFB" w:rsidTr="003804ED">
        <w:tc>
          <w:tcPr>
            <w:tcW w:w="567" w:type="dxa"/>
          </w:tcPr>
          <w:p w:rsidR="00D52EED" w:rsidRPr="00413CFB" w:rsidRDefault="00D52EED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8" w:type="dxa"/>
          </w:tcPr>
          <w:p w:rsidR="00D52EED" w:rsidRPr="005E420F" w:rsidRDefault="003B4AE3" w:rsidP="003804ED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52EED"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ЛКД  «</w:t>
            </w:r>
            <w:proofErr w:type="spellStart"/>
            <w:r w:rsidR="00D52EED"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Самородово</w:t>
            </w:r>
            <w:proofErr w:type="spellEnd"/>
            <w:r w:rsidR="00D52EED"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52EED" w:rsidRDefault="005E420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Сергей Иван-</w:t>
            </w:r>
            <w:r w:rsidR="00D52EED"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41738D">
              <w:rPr>
                <w:rFonts w:ascii="Times New Roman" w:hAnsi="Times New Roman" w:cs="Times New Roman"/>
                <w:sz w:val="28"/>
                <w:szCs w:val="28"/>
              </w:rPr>
              <w:t>732147, 732465</w:t>
            </w:r>
          </w:p>
          <w:p w:rsidR="005E420F" w:rsidRPr="00413CFB" w:rsidRDefault="0053371A" w:rsidP="0053371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Наталья Владимировна </w:t>
            </w:r>
          </w:p>
        </w:tc>
        <w:tc>
          <w:tcPr>
            <w:tcW w:w="3544" w:type="dxa"/>
          </w:tcPr>
          <w:p w:rsidR="00D52EED" w:rsidRPr="00413CFB" w:rsidRDefault="00EC6EF9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B4AE3" w:rsidRPr="00413CFB">
              <w:rPr>
                <w:rFonts w:ascii="Times New Roman" w:hAnsi="Times New Roman" w:cs="Times New Roman"/>
                <w:sz w:val="28"/>
                <w:szCs w:val="28"/>
              </w:rPr>
              <w:t>Дедова Наталья Георгиевна</w:t>
            </w:r>
            <w:r w:rsidR="0041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2EED" w:rsidRPr="00413CFB" w:rsidRDefault="005E420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310</w:t>
            </w:r>
          </w:p>
        </w:tc>
      </w:tr>
      <w:tr w:rsidR="00D52EED" w:rsidRPr="00413CFB" w:rsidTr="003804ED">
        <w:tc>
          <w:tcPr>
            <w:tcW w:w="567" w:type="dxa"/>
          </w:tcPr>
          <w:p w:rsidR="00D52EED" w:rsidRPr="00413CFB" w:rsidRDefault="00D52EED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F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8" w:type="dxa"/>
          </w:tcPr>
          <w:p w:rsidR="00D52EED" w:rsidRPr="005E420F" w:rsidRDefault="00D52EED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тей </w:t>
            </w:r>
            <w:r w:rsidR="005E420F">
              <w:rPr>
                <w:rFonts w:ascii="Times New Roman" w:hAnsi="Times New Roman" w:cs="Times New Roman"/>
                <w:b/>
                <w:sz w:val="28"/>
                <w:szCs w:val="28"/>
              </w:rPr>
              <w:t>(палат.)</w:t>
            </w:r>
          </w:p>
        </w:tc>
        <w:tc>
          <w:tcPr>
            <w:tcW w:w="3402" w:type="dxa"/>
          </w:tcPr>
          <w:p w:rsidR="00D52EED" w:rsidRDefault="00835202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н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.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5202" w:rsidRPr="00413CFB" w:rsidRDefault="00835202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а Ирина Витальевна</w:t>
            </w:r>
          </w:p>
        </w:tc>
        <w:tc>
          <w:tcPr>
            <w:tcW w:w="3544" w:type="dxa"/>
          </w:tcPr>
          <w:p w:rsidR="00D52EED" w:rsidRPr="00413CFB" w:rsidRDefault="00357FD8" w:rsidP="003804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 w:rsidR="003B4AE3" w:rsidRPr="00413CFB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134" w:type="dxa"/>
          </w:tcPr>
          <w:p w:rsidR="00D52EED" w:rsidRPr="00413CFB" w:rsidRDefault="00835202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719 568848</w:t>
            </w:r>
          </w:p>
        </w:tc>
      </w:tr>
      <w:tr w:rsidR="005E420F" w:rsidRPr="00413CFB" w:rsidTr="003804ED">
        <w:tc>
          <w:tcPr>
            <w:tcW w:w="567" w:type="dxa"/>
          </w:tcPr>
          <w:p w:rsidR="005E420F" w:rsidRPr="00413CFB" w:rsidRDefault="005E420F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</w:tcPr>
          <w:p w:rsidR="005E420F" w:rsidRPr="00357FD8" w:rsidRDefault="005E420F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D8">
              <w:rPr>
                <w:rFonts w:ascii="Times New Roman" w:hAnsi="Times New Roman" w:cs="Times New Roman"/>
                <w:b/>
                <w:sz w:val="28"/>
                <w:szCs w:val="28"/>
              </w:rPr>
              <w:t>ДОЛ «Строитель»</w:t>
            </w:r>
          </w:p>
        </w:tc>
        <w:tc>
          <w:tcPr>
            <w:tcW w:w="3402" w:type="dxa"/>
          </w:tcPr>
          <w:p w:rsidR="005E420F" w:rsidRDefault="00374BFF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Татьяна 707272  Ивановна</w:t>
            </w:r>
            <w:r w:rsidR="00D20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E420F" w:rsidRDefault="00374BFF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ат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E420F" w:rsidRDefault="00374BF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250</w:t>
            </w:r>
          </w:p>
          <w:p w:rsidR="00374BFF" w:rsidRPr="00413CFB" w:rsidRDefault="00374BF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272</w:t>
            </w:r>
          </w:p>
        </w:tc>
      </w:tr>
      <w:tr w:rsidR="005E420F" w:rsidRPr="00413CFB" w:rsidTr="003804ED">
        <w:tc>
          <w:tcPr>
            <w:tcW w:w="567" w:type="dxa"/>
          </w:tcPr>
          <w:p w:rsidR="005E420F" w:rsidRDefault="005E420F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</w:tcPr>
          <w:p w:rsidR="005E420F" w:rsidRDefault="005E420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4ED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лат.)</w:t>
            </w:r>
          </w:p>
        </w:tc>
        <w:tc>
          <w:tcPr>
            <w:tcW w:w="3402" w:type="dxa"/>
          </w:tcPr>
          <w:p w:rsidR="005E420F" w:rsidRDefault="00357FD8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цов Сергей Борисович</w:t>
            </w:r>
          </w:p>
          <w:p w:rsidR="00357FD8" w:rsidRDefault="00357FD8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420F" w:rsidRDefault="00357FD8" w:rsidP="0053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с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E420F" w:rsidRPr="00413CFB" w:rsidRDefault="005E420F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D8" w:rsidRPr="00413CFB" w:rsidTr="003804ED">
        <w:tc>
          <w:tcPr>
            <w:tcW w:w="567" w:type="dxa"/>
          </w:tcPr>
          <w:p w:rsidR="00357FD8" w:rsidRDefault="00357FD8" w:rsidP="0038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</w:tcPr>
          <w:p w:rsidR="00357FD8" w:rsidRPr="003804ED" w:rsidRDefault="00357FD8" w:rsidP="00380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ED">
              <w:rPr>
                <w:rFonts w:ascii="Times New Roman" w:hAnsi="Times New Roman" w:cs="Times New Roman"/>
                <w:b/>
                <w:sz w:val="28"/>
                <w:szCs w:val="28"/>
              </w:rPr>
              <w:t>Газовик</w:t>
            </w:r>
            <w:r w:rsidR="0038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ДП)</w:t>
            </w:r>
          </w:p>
        </w:tc>
        <w:tc>
          <w:tcPr>
            <w:tcW w:w="3402" w:type="dxa"/>
          </w:tcPr>
          <w:p w:rsidR="00357FD8" w:rsidRDefault="00DC701C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Оксана Александровна</w:t>
            </w:r>
          </w:p>
        </w:tc>
        <w:tc>
          <w:tcPr>
            <w:tcW w:w="3544" w:type="dxa"/>
          </w:tcPr>
          <w:p w:rsidR="00357FD8" w:rsidRDefault="00DC701C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С «Газовик» Озон </w:t>
            </w:r>
          </w:p>
        </w:tc>
        <w:tc>
          <w:tcPr>
            <w:tcW w:w="1134" w:type="dxa"/>
          </w:tcPr>
          <w:p w:rsidR="00357FD8" w:rsidRPr="00413CFB" w:rsidRDefault="00DC701C" w:rsidP="0038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465, 732087</w:t>
            </w:r>
          </w:p>
        </w:tc>
      </w:tr>
    </w:tbl>
    <w:p w:rsidR="000F2B97" w:rsidRPr="00413CFB" w:rsidRDefault="000F2B97" w:rsidP="003804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F2B97" w:rsidRPr="00413CFB" w:rsidSect="006B255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2B97"/>
    <w:rsid w:val="00004035"/>
    <w:rsid w:val="000E35A3"/>
    <w:rsid w:val="000F2B97"/>
    <w:rsid w:val="001B1AE9"/>
    <w:rsid w:val="001E149C"/>
    <w:rsid w:val="00215856"/>
    <w:rsid w:val="0031168E"/>
    <w:rsid w:val="00312724"/>
    <w:rsid w:val="00355E62"/>
    <w:rsid w:val="00357FD8"/>
    <w:rsid w:val="00366B87"/>
    <w:rsid w:val="00374BFF"/>
    <w:rsid w:val="003804ED"/>
    <w:rsid w:val="003B0C1A"/>
    <w:rsid w:val="003B4AE3"/>
    <w:rsid w:val="00413CFB"/>
    <w:rsid w:val="0041738D"/>
    <w:rsid w:val="00480509"/>
    <w:rsid w:val="0053371A"/>
    <w:rsid w:val="005A305E"/>
    <w:rsid w:val="005E03C8"/>
    <w:rsid w:val="005E420F"/>
    <w:rsid w:val="006B2557"/>
    <w:rsid w:val="00795742"/>
    <w:rsid w:val="008079F7"/>
    <w:rsid w:val="00835202"/>
    <w:rsid w:val="00840C47"/>
    <w:rsid w:val="008617CB"/>
    <w:rsid w:val="008F6A19"/>
    <w:rsid w:val="009452B1"/>
    <w:rsid w:val="009567A2"/>
    <w:rsid w:val="00975E1C"/>
    <w:rsid w:val="009760DE"/>
    <w:rsid w:val="009C10E0"/>
    <w:rsid w:val="00A33785"/>
    <w:rsid w:val="00A802EA"/>
    <w:rsid w:val="00AD54E4"/>
    <w:rsid w:val="00B443A4"/>
    <w:rsid w:val="00B87C00"/>
    <w:rsid w:val="00BF145E"/>
    <w:rsid w:val="00BF6C7A"/>
    <w:rsid w:val="00CD6344"/>
    <w:rsid w:val="00D20D30"/>
    <w:rsid w:val="00D52EED"/>
    <w:rsid w:val="00DC701C"/>
    <w:rsid w:val="00EC6EF9"/>
    <w:rsid w:val="00F25DC8"/>
    <w:rsid w:val="00F9255D"/>
    <w:rsid w:val="00FB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4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1A0-B1BB-4A60-B264-55EF918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tukolovagava</cp:lastModifiedBy>
  <cp:revision>18</cp:revision>
  <cp:lastPrinted>2017-05-11T07:40:00Z</cp:lastPrinted>
  <dcterms:created xsi:type="dcterms:W3CDTF">2017-01-31T08:54:00Z</dcterms:created>
  <dcterms:modified xsi:type="dcterms:W3CDTF">2017-05-18T12:25:00Z</dcterms:modified>
</cp:coreProperties>
</file>